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00A4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69BA718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30A28C6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66F234D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74E331D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AFBF55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F00351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0600AFE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636A26B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7A5CDC0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770E6C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15361F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16E17D7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39653E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91DCEC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792D741" w14:textId="77777777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</w:t>
      </w:r>
      <w:r w:rsidR="00770AD2">
        <w:rPr>
          <w:rFonts w:cs="Helvetica"/>
          <w:color w:val="000000"/>
        </w:rPr>
        <w:t xml:space="preserve"> manifiesta</w:t>
      </w:r>
      <w:r w:rsidRPr="00DD3274">
        <w:rPr>
          <w:rFonts w:cs="Helvetica"/>
          <w:color w:val="000000"/>
        </w:rPr>
        <w:t>:</w:t>
      </w:r>
    </w:p>
    <w:p w14:paraId="4758911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BC3B75D" w14:textId="77777777"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14:paraId="0E5E3C9C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047EDA2" w14:textId="77777777" w:rsidR="00FD56B8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</w:t>
      </w:r>
    </w:p>
    <w:p w14:paraId="72744C32" w14:textId="77777777" w:rsidR="00FD56B8" w:rsidRPr="009D1FC1" w:rsidRDefault="00FD56B8" w:rsidP="009D1FC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</w:p>
    <w:p w14:paraId="729C0D07" w14:textId="548D2636" w:rsidR="00A57C2D" w:rsidRPr="00DD3274" w:rsidRDefault="00FD56B8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Que se obliga</w:t>
      </w:r>
      <w:r w:rsidRPr="00E4654D">
        <w:rPr>
          <w:rFonts w:cs="Helvetica"/>
          <w:color w:val="000000"/>
        </w:rPr>
        <w:t xml:space="preserve"> a  brindar toda la información solicitada, en caso que la formulación de la propuesta sea evaluada f</w:t>
      </w:r>
      <w:r w:rsidR="008B7842">
        <w:rPr>
          <w:rFonts w:cs="Helvetica"/>
          <w:color w:val="000000"/>
        </w:rPr>
        <w:t>avorablemente por parte de ANII</w:t>
      </w:r>
      <w:bookmarkStart w:id="0" w:name="_GoBack"/>
      <w:bookmarkEnd w:id="0"/>
      <w:r w:rsidRPr="00E4654D">
        <w:rPr>
          <w:rFonts w:cs="Helvetica"/>
          <w:color w:val="000000"/>
        </w:rPr>
        <w:t>.</w:t>
      </w:r>
    </w:p>
    <w:p w14:paraId="67ACB0EA" w14:textId="77777777" w:rsidR="00E17747" w:rsidRPr="00DD3274" w:rsidRDefault="00E17747" w:rsidP="00E17747">
      <w:pPr>
        <w:pStyle w:val="Prrafodelista"/>
      </w:pPr>
    </w:p>
    <w:p w14:paraId="20DEA1DB" w14:textId="5E4A664B" w:rsidR="00521569" w:rsidRPr="009D1FC1" w:rsidRDefault="00521569" w:rsidP="009D1FC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</w:p>
    <w:p w14:paraId="17F40842" w14:textId="77777777"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14:paraId="07ED7A36" w14:textId="77777777"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14:paraId="3C761FD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1AB14E9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1F216AA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006249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6B5D7F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92A2FC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277254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7FDEF68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7A4870A" w14:textId="13D7E463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8"/>
      <w:footerReference w:type="default" r:id="rId9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992F" w14:textId="77777777" w:rsidR="0068722F" w:rsidRDefault="0068722F" w:rsidP="001305A3">
      <w:pPr>
        <w:spacing w:after="0" w:line="240" w:lineRule="auto"/>
      </w:pPr>
      <w:r>
        <w:separator/>
      </w:r>
    </w:p>
  </w:endnote>
  <w:endnote w:type="continuationSeparator" w:id="0">
    <w:p w14:paraId="7BB32CA1" w14:textId="77777777" w:rsidR="0068722F" w:rsidRDefault="0068722F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FA58" w14:textId="4E8C7373"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08F5" w14:textId="77777777" w:rsidR="0068722F" w:rsidRDefault="0068722F" w:rsidP="001305A3">
      <w:pPr>
        <w:spacing w:after="0" w:line="240" w:lineRule="auto"/>
      </w:pPr>
      <w:r>
        <w:separator/>
      </w:r>
    </w:p>
  </w:footnote>
  <w:footnote w:type="continuationSeparator" w:id="0">
    <w:p w14:paraId="366DC71B" w14:textId="77777777" w:rsidR="0068722F" w:rsidRDefault="0068722F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417A" w14:textId="77777777"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48069D"/>
    <w:rsid w:val="00521569"/>
    <w:rsid w:val="00535E43"/>
    <w:rsid w:val="005A2324"/>
    <w:rsid w:val="00614FE9"/>
    <w:rsid w:val="00674F13"/>
    <w:rsid w:val="0068722F"/>
    <w:rsid w:val="00770AD2"/>
    <w:rsid w:val="007F5A6A"/>
    <w:rsid w:val="00886FE2"/>
    <w:rsid w:val="00895677"/>
    <w:rsid w:val="008A0428"/>
    <w:rsid w:val="008B7842"/>
    <w:rsid w:val="009C62E0"/>
    <w:rsid w:val="009D1FC1"/>
    <w:rsid w:val="00A2632C"/>
    <w:rsid w:val="00B044A6"/>
    <w:rsid w:val="00B65553"/>
    <w:rsid w:val="00BF1DB1"/>
    <w:rsid w:val="00C411C2"/>
    <w:rsid w:val="00CA1D5F"/>
    <w:rsid w:val="00CC2FDF"/>
    <w:rsid w:val="00CE653E"/>
    <w:rsid w:val="00D36690"/>
    <w:rsid w:val="00D4675E"/>
    <w:rsid w:val="00DA1696"/>
    <w:rsid w:val="00DD3274"/>
    <w:rsid w:val="00E17747"/>
    <w:rsid w:val="00F06044"/>
    <w:rsid w:val="00F24971"/>
    <w:rsid w:val="00FD14D9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C3D6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D7FC-3281-A64C-9B3C-84475A2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Javier Pastorino</cp:lastModifiedBy>
  <cp:revision>2</cp:revision>
  <cp:lastPrinted>2014-09-10T20:49:00Z</cp:lastPrinted>
  <dcterms:created xsi:type="dcterms:W3CDTF">2018-05-08T20:08:00Z</dcterms:created>
  <dcterms:modified xsi:type="dcterms:W3CDTF">2018-05-08T20:08:00Z</dcterms:modified>
</cp:coreProperties>
</file>